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284"/>
      </w:tblGrid>
      <w:tr w:rsidR="00C800FC" w:rsidRPr="00676A01" w:rsidTr="00B84156">
        <w:tc>
          <w:tcPr>
            <w:tcW w:w="9212" w:type="dxa"/>
            <w:gridSpan w:val="3"/>
          </w:tcPr>
          <w:p w:rsidR="00C800FC" w:rsidRPr="00676A01" w:rsidRDefault="00C800FC" w:rsidP="00C80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A01">
              <w:rPr>
                <w:rFonts w:ascii="Times New Roman" w:hAnsi="Times New Roman" w:cs="Times New Roman"/>
                <w:b/>
              </w:rPr>
              <w:t>AFYON KOCATEPE ÜNİVERSİTESİ</w:t>
            </w:r>
          </w:p>
          <w:p w:rsidR="00C800FC" w:rsidRPr="00676A01" w:rsidRDefault="00C800FC" w:rsidP="00C80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A01">
              <w:rPr>
                <w:rFonts w:ascii="Times New Roman" w:hAnsi="Times New Roman" w:cs="Times New Roman"/>
                <w:b/>
              </w:rPr>
              <w:t>DEVLET KONSERVATUVARI</w:t>
            </w:r>
          </w:p>
          <w:p w:rsidR="00C800FC" w:rsidRPr="00676A01" w:rsidRDefault="00C800FC" w:rsidP="00C80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A01">
              <w:rPr>
                <w:rFonts w:ascii="Times New Roman" w:hAnsi="Times New Roman" w:cs="Times New Roman"/>
                <w:b/>
              </w:rPr>
              <w:t xml:space="preserve">TÜRK </w:t>
            </w:r>
            <w:r w:rsidR="00C75F77">
              <w:rPr>
                <w:rFonts w:ascii="Times New Roman" w:hAnsi="Times New Roman" w:cs="Times New Roman"/>
                <w:b/>
              </w:rPr>
              <w:t>HALK</w:t>
            </w:r>
            <w:r w:rsidRPr="00676A01">
              <w:rPr>
                <w:rFonts w:ascii="Times New Roman" w:hAnsi="Times New Roman" w:cs="Times New Roman"/>
                <w:b/>
              </w:rPr>
              <w:t xml:space="preserve"> MÜZİĞİ BÖLÜMÜ </w:t>
            </w:r>
            <w:r w:rsidR="00C75F77">
              <w:rPr>
                <w:rFonts w:ascii="Times New Roman" w:hAnsi="Times New Roman" w:cs="Times New Roman"/>
                <w:b/>
              </w:rPr>
              <w:t>ÇALGI EĞİTİMİ</w:t>
            </w:r>
            <w:r w:rsidRPr="00676A01">
              <w:rPr>
                <w:rFonts w:ascii="Times New Roman" w:hAnsi="Times New Roman" w:cs="Times New Roman"/>
                <w:b/>
              </w:rPr>
              <w:t xml:space="preserve"> ASD</w:t>
            </w:r>
          </w:p>
          <w:p w:rsidR="00C800FC" w:rsidRPr="00676A01" w:rsidRDefault="00C800FC" w:rsidP="00C80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A01">
              <w:rPr>
                <w:rFonts w:ascii="Times New Roman" w:hAnsi="Times New Roman" w:cs="Times New Roman"/>
                <w:b/>
              </w:rPr>
              <w:t>2017-2018 EĞİTİM YILI YETENEK SINAVI GİRİŞ LİSTESİ</w:t>
            </w:r>
          </w:p>
          <w:p w:rsidR="00C65BB5" w:rsidRDefault="00C65BB5" w:rsidP="00C80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A01">
              <w:rPr>
                <w:rFonts w:ascii="Times New Roman" w:hAnsi="Times New Roman" w:cs="Times New Roman"/>
                <w:b/>
              </w:rPr>
              <w:t>1.GÜN</w:t>
            </w:r>
          </w:p>
          <w:p w:rsidR="009B4EFF" w:rsidRDefault="009B4EFF" w:rsidP="00C800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00B8" w:rsidRPr="002E00B8" w:rsidRDefault="009B4EFF" w:rsidP="009B4EFF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2E00B8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SINAV 16.08.2017 ÇARŞAMBA GÜNÜ SAAT 10:00’da </w:t>
            </w:r>
          </w:p>
          <w:p w:rsidR="009B4EFF" w:rsidRPr="002E00B8" w:rsidRDefault="009B4EFF" w:rsidP="009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0B8">
              <w:rPr>
                <w:rFonts w:ascii="Times New Roman" w:hAnsi="Times New Roman" w:cs="Times New Roman"/>
                <w:color w:val="000000"/>
              </w:rPr>
              <w:t>DEVLET KONSERVATUVARI BİNASINDA BAŞLAYACAKTIR.</w:t>
            </w:r>
          </w:p>
        </w:tc>
      </w:tr>
      <w:tr w:rsidR="00280D83" w:rsidRPr="00676A01" w:rsidTr="00C800FC">
        <w:tc>
          <w:tcPr>
            <w:tcW w:w="1384" w:type="dxa"/>
          </w:tcPr>
          <w:p w:rsidR="00280D83" w:rsidRPr="00676A01" w:rsidRDefault="00280D83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544" w:type="dxa"/>
          </w:tcPr>
          <w:p w:rsidR="00280D83" w:rsidRPr="00676A01" w:rsidRDefault="00280D83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4284" w:type="dxa"/>
          </w:tcPr>
          <w:p w:rsidR="00280D83" w:rsidRPr="00676A01" w:rsidRDefault="00280D83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SOYADI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EMRE CA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ERİŞ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NİHAT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GÜLER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MEHTAP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UÇAR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FATİH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ÖZTÜRK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ABDULLAH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ŞEN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GÖKHA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ÇİFTÇİ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ALİCA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ÇİFTÇİ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SEFA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KARATAŞ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GÜLTE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ÇETİN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CAGATAY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COSKUN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UMUT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KESKİN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EROL MURATHA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TANYILDIZ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SAİT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DEMİR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HALİL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ARDIÇ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MERT KAPTA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DEMİRCİ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NUSRET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KAVİCİ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FADİME NUR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ARPAÇ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ONUR ANİL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KAYACAN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ALİ CA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AKKAŞOĞLU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ALİCA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ERKİK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MERT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ÇETİNTAŞ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SEFA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AKINCI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MİTHAT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SÖNMEZ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HÜNKAR TAHA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KARAER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YUSUF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BAĞCIER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BİLAL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ÇALAN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ONUR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MAHO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ATAKA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PERÇİNER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RECEP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LÖK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CEYHUN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SANDAL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UTKU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TAŞKIN</w:t>
            </w:r>
          </w:p>
        </w:tc>
      </w:tr>
      <w:tr w:rsidR="004E20A9" w:rsidRPr="00676A01" w:rsidTr="00C800FC">
        <w:tc>
          <w:tcPr>
            <w:tcW w:w="1384" w:type="dxa"/>
          </w:tcPr>
          <w:p w:rsidR="004E20A9" w:rsidRPr="00676A01" w:rsidRDefault="004E20A9" w:rsidP="00280D83">
            <w:pPr>
              <w:rPr>
                <w:rFonts w:ascii="Times New Roman" w:hAnsi="Times New Roman" w:cs="Times New Roman"/>
              </w:rPr>
            </w:pPr>
            <w:r w:rsidRPr="00676A0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MEVLÜT</w:t>
            </w:r>
          </w:p>
        </w:tc>
        <w:tc>
          <w:tcPr>
            <w:tcW w:w="4284" w:type="dxa"/>
            <w:vAlign w:val="bottom"/>
          </w:tcPr>
          <w:p w:rsidR="004E20A9" w:rsidRPr="004E20A9" w:rsidRDefault="004E20A9">
            <w:pPr>
              <w:rPr>
                <w:rFonts w:ascii="Times New Roman" w:hAnsi="Times New Roman" w:cs="Times New Roman"/>
                <w:color w:val="000000"/>
              </w:rPr>
            </w:pPr>
            <w:r w:rsidRPr="004E20A9">
              <w:rPr>
                <w:rFonts w:ascii="Times New Roman" w:hAnsi="Times New Roman" w:cs="Times New Roman"/>
                <w:color w:val="000000"/>
              </w:rPr>
              <w:t>BAYAR</w:t>
            </w:r>
          </w:p>
        </w:tc>
      </w:tr>
      <w:tr w:rsidR="005A38DC" w:rsidRPr="00676A01" w:rsidTr="00F80357">
        <w:tc>
          <w:tcPr>
            <w:tcW w:w="9212" w:type="dxa"/>
            <w:gridSpan w:val="3"/>
          </w:tcPr>
          <w:p w:rsidR="005A38DC" w:rsidRDefault="005A38DC" w:rsidP="005A38D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A38DC" w:rsidRDefault="005A38DC" w:rsidP="005A38D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6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YABANCI UYRUKLU ÖĞRENCİ</w:t>
            </w:r>
          </w:p>
          <w:p w:rsidR="005A38DC" w:rsidRPr="00676A01" w:rsidRDefault="005A38D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8DC" w:rsidRPr="00676A01" w:rsidTr="00C800FC">
        <w:tc>
          <w:tcPr>
            <w:tcW w:w="1384" w:type="dxa"/>
          </w:tcPr>
          <w:p w:rsidR="005A38DC" w:rsidRDefault="005C34FF" w:rsidP="00280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44" w:type="dxa"/>
            <w:vAlign w:val="bottom"/>
          </w:tcPr>
          <w:p w:rsidR="005A38DC" w:rsidRPr="005A38DC" w:rsidRDefault="00C75F77" w:rsidP="005A3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HRA</w:t>
            </w:r>
          </w:p>
        </w:tc>
        <w:tc>
          <w:tcPr>
            <w:tcW w:w="4284" w:type="dxa"/>
            <w:vAlign w:val="bottom"/>
          </w:tcPr>
          <w:p w:rsidR="005A38DC" w:rsidRPr="00676A01" w:rsidRDefault="00C75F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HRAMANOVA</w:t>
            </w:r>
          </w:p>
        </w:tc>
      </w:tr>
    </w:tbl>
    <w:tbl>
      <w:tblPr>
        <w:tblStyle w:val="TabloKlavuzu"/>
        <w:tblpPr w:leftFromText="141" w:rightFromText="141" w:vertAnchor="text" w:horzAnchor="margin" w:tblpY="-320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284"/>
      </w:tblGrid>
      <w:tr w:rsidR="007C2F82" w:rsidRPr="00676A01" w:rsidTr="00AD7D5D">
        <w:tc>
          <w:tcPr>
            <w:tcW w:w="9212" w:type="dxa"/>
            <w:gridSpan w:val="3"/>
          </w:tcPr>
          <w:p w:rsidR="007C2F82" w:rsidRPr="002E00B8" w:rsidRDefault="007C2F82" w:rsidP="00AD7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0B8">
              <w:rPr>
                <w:rFonts w:ascii="Times New Roman" w:hAnsi="Times New Roman" w:cs="Times New Roman"/>
                <w:b/>
              </w:rPr>
              <w:lastRenderedPageBreak/>
              <w:t>AFYON KOCATEPE ÜNİVERSİTESİ</w:t>
            </w:r>
          </w:p>
          <w:p w:rsidR="007C2F82" w:rsidRPr="002E00B8" w:rsidRDefault="007C2F82" w:rsidP="00AD7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0B8">
              <w:rPr>
                <w:rFonts w:ascii="Times New Roman" w:hAnsi="Times New Roman" w:cs="Times New Roman"/>
                <w:b/>
              </w:rPr>
              <w:t>DEVLET KONSERVATUVARI</w:t>
            </w:r>
          </w:p>
          <w:p w:rsidR="004549D5" w:rsidRPr="00676A01" w:rsidRDefault="004549D5" w:rsidP="00454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A01">
              <w:rPr>
                <w:rFonts w:ascii="Times New Roman" w:hAnsi="Times New Roman" w:cs="Times New Roman"/>
                <w:b/>
              </w:rPr>
              <w:t xml:space="preserve">TÜRK </w:t>
            </w:r>
            <w:r>
              <w:rPr>
                <w:rFonts w:ascii="Times New Roman" w:hAnsi="Times New Roman" w:cs="Times New Roman"/>
                <w:b/>
              </w:rPr>
              <w:t>HALK</w:t>
            </w:r>
            <w:r w:rsidRPr="00676A01">
              <w:rPr>
                <w:rFonts w:ascii="Times New Roman" w:hAnsi="Times New Roman" w:cs="Times New Roman"/>
                <w:b/>
              </w:rPr>
              <w:t xml:space="preserve"> MÜZİĞİ BÖLÜMÜ </w:t>
            </w:r>
            <w:r>
              <w:rPr>
                <w:rFonts w:ascii="Times New Roman" w:hAnsi="Times New Roman" w:cs="Times New Roman"/>
                <w:b/>
              </w:rPr>
              <w:t>ÇALGI EĞİTİMİ</w:t>
            </w:r>
            <w:r w:rsidRPr="00676A01">
              <w:rPr>
                <w:rFonts w:ascii="Times New Roman" w:hAnsi="Times New Roman" w:cs="Times New Roman"/>
                <w:b/>
              </w:rPr>
              <w:t xml:space="preserve"> ASD</w:t>
            </w:r>
          </w:p>
          <w:p w:rsidR="007C2F82" w:rsidRPr="002E00B8" w:rsidRDefault="007C2F82" w:rsidP="00AD7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0B8">
              <w:rPr>
                <w:rFonts w:ascii="Times New Roman" w:hAnsi="Times New Roman" w:cs="Times New Roman"/>
                <w:b/>
              </w:rPr>
              <w:t>2017-2018 EĞİTİM YILI YETENEK SINAVI GİRİŞ LİSTESİ</w:t>
            </w:r>
          </w:p>
          <w:p w:rsidR="007C2F82" w:rsidRPr="002E00B8" w:rsidRDefault="007C2F82" w:rsidP="00AD7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0B8">
              <w:rPr>
                <w:rFonts w:ascii="Times New Roman" w:hAnsi="Times New Roman" w:cs="Times New Roman"/>
                <w:b/>
              </w:rPr>
              <w:t>2.GÜN</w:t>
            </w:r>
          </w:p>
          <w:p w:rsidR="007C2F82" w:rsidRDefault="007C2F82" w:rsidP="00AD7D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2F82" w:rsidRDefault="007C2F82" w:rsidP="00AD7D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00B8">
              <w:rPr>
                <w:rFonts w:ascii="Times New Roman" w:hAnsi="Times New Roman" w:cs="Times New Roman"/>
                <w:b/>
                <w:color w:val="000000"/>
                <w:u w:val="single"/>
              </w:rPr>
              <w:t>SINAV 17.08.2017 PERŞEMBE GÜNÜ SAAT 09:00’da</w:t>
            </w:r>
            <w:r w:rsidRPr="00676A0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C2F82" w:rsidRPr="009B4EFF" w:rsidRDefault="007C2F82" w:rsidP="00AD7D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00B8">
              <w:rPr>
                <w:rFonts w:ascii="Times New Roman" w:hAnsi="Times New Roman" w:cs="Times New Roman"/>
                <w:color w:val="000000"/>
              </w:rPr>
              <w:t>DEVLET KONSERVATUVARI BİNASINDA BAŞLAYACAKTIR.</w:t>
            </w:r>
          </w:p>
        </w:tc>
      </w:tr>
      <w:tr w:rsidR="007C2F82" w:rsidRPr="00676A01" w:rsidTr="00AD7D5D">
        <w:tc>
          <w:tcPr>
            <w:tcW w:w="1384" w:type="dxa"/>
          </w:tcPr>
          <w:p w:rsidR="007C2F82" w:rsidRPr="00EF1871" w:rsidRDefault="007C2F82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544" w:type="dxa"/>
          </w:tcPr>
          <w:p w:rsidR="007C2F82" w:rsidRPr="00EF1871" w:rsidRDefault="007C2F82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4284" w:type="dxa"/>
          </w:tcPr>
          <w:p w:rsidR="007C2F82" w:rsidRPr="00EF1871" w:rsidRDefault="007C2F82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SOYADI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NACİ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ŞİMŞEK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ONUR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ŞAHİN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FARUK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ÇONGUR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OZAN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ÖZDEMİR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OZAN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GÖKSU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MEHMET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YURTSEVEN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MEHMET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DADAK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CENK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ÖZCAN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ŞEMS SİNA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TİZGÖL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ÇAĞRI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TİYEKLİ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YAVUZHAN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ATAMER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ECE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OZTURK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İLHAN SEZER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DİNÇ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EVREN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COŞKUN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TAHSİN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GÜZEL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HASAN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GÜRSOY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SELMA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TOP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EMRE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ŞENGÜN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KÜRŞAT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ÜÇLER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SERHAT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AKKURT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19337C" w:rsidP="00AD7D5D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AYŞEGÜL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GÖKMEN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SAMİ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KABAN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MEVLÜT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ÖZTOP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AHMET ERHAN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SARITAŞ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SERKAN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YALÇINKAYA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ABDULKADİR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GÜNGÖRMEZ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SÜMEYRA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AKÇA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ABDULKADİR CEYLANİ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ŞAHBAZ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ERAY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ŞAHİNER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MEHMET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İŞKAL</w:t>
            </w:r>
          </w:p>
        </w:tc>
      </w:tr>
      <w:tr w:rsidR="0019337C" w:rsidRPr="00676A01" w:rsidTr="00AD7D5D">
        <w:tc>
          <w:tcPr>
            <w:tcW w:w="1384" w:type="dxa"/>
          </w:tcPr>
          <w:p w:rsidR="0019337C" w:rsidRPr="00EF1871" w:rsidRDefault="00A83E50" w:rsidP="00AD7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BERK</w:t>
            </w:r>
          </w:p>
        </w:tc>
        <w:tc>
          <w:tcPr>
            <w:tcW w:w="4284" w:type="dxa"/>
            <w:vAlign w:val="bottom"/>
          </w:tcPr>
          <w:p w:rsidR="0019337C" w:rsidRPr="0019337C" w:rsidRDefault="0019337C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TUĞOĞLU</w:t>
            </w:r>
          </w:p>
        </w:tc>
      </w:tr>
      <w:tr w:rsidR="00A83E50" w:rsidRPr="00676A01" w:rsidTr="00AD7D5D">
        <w:tc>
          <w:tcPr>
            <w:tcW w:w="1384" w:type="dxa"/>
          </w:tcPr>
          <w:p w:rsidR="00A83E50" w:rsidRDefault="00A83E50" w:rsidP="00A83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  <w:vAlign w:val="bottom"/>
          </w:tcPr>
          <w:p w:rsidR="00A83E50" w:rsidRPr="003C5F90" w:rsidRDefault="00A83E50" w:rsidP="00A83E50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SAMİ</w:t>
            </w:r>
          </w:p>
        </w:tc>
        <w:tc>
          <w:tcPr>
            <w:tcW w:w="4284" w:type="dxa"/>
            <w:vAlign w:val="bottom"/>
          </w:tcPr>
          <w:p w:rsidR="00A83E50" w:rsidRPr="003C5F90" w:rsidRDefault="00A83E50" w:rsidP="00A83E50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ÖZDEMİR</w:t>
            </w:r>
          </w:p>
        </w:tc>
      </w:tr>
    </w:tbl>
    <w:p w:rsidR="002E00B8" w:rsidRDefault="002E00B8" w:rsidP="00280D83">
      <w:pPr>
        <w:rPr>
          <w:rFonts w:ascii="Times New Roman" w:hAnsi="Times New Roman" w:cs="Times New Roman"/>
        </w:rPr>
      </w:pPr>
    </w:p>
    <w:p w:rsidR="00800A59" w:rsidRDefault="00800A59" w:rsidP="00280D83">
      <w:pPr>
        <w:rPr>
          <w:rFonts w:ascii="Times New Roman" w:hAnsi="Times New Roman" w:cs="Times New Roman"/>
        </w:rPr>
      </w:pPr>
    </w:p>
    <w:p w:rsidR="00800A59" w:rsidRDefault="00800A59" w:rsidP="00280D83">
      <w:pPr>
        <w:rPr>
          <w:rFonts w:ascii="Times New Roman" w:hAnsi="Times New Roman" w:cs="Times New Roman"/>
        </w:rPr>
      </w:pPr>
    </w:p>
    <w:p w:rsidR="00800A59" w:rsidRDefault="00800A59" w:rsidP="00280D83">
      <w:pPr>
        <w:rPr>
          <w:rFonts w:ascii="Times New Roman" w:hAnsi="Times New Roman" w:cs="Times New Roman"/>
        </w:rPr>
      </w:pPr>
    </w:p>
    <w:p w:rsidR="00800A59" w:rsidRDefault="00800A59" w:rsidP="00280D83">
      <w:pPr>
        <w:rPr>
          <w:rFonts w:ascii="Times New Roman" w:hAnsi="Times New Roman" w:cs="Times New Roman"/>
        </w:rPr>
      </w:pPr>
    </w:p>
    <w:p w:rsidR="00800A59" w:rsidRDefault="00800A59" w:rsidP="00280D83">
      <w:pPr>
        <w:rPr>
          <w:rFonts w:ascii="Times New Roman" w:hAnsi="Times New Roman" w:cs="Times New Roman"/>
        </w:rPr>
      </w:pPr>
    </w:p>
    <w:p w:rsidR="00800A59" w:rsidRDefault="00800A59" w:rsidP="00280D83">
      <w:pPr>
        <w:rPr>
          <w:rFonts w:ascii="Times New Roman" w:hAnsi="Times New Roman" w:cs="Times New Roman"/>
        </w:rPr>
      </w:pPr>
    </w:p>
    <w:p w:rsidR="00800A59" w:rsidRDefault="00800A59" w:rsidP="00280D83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-320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284"/>
      </w:tblGrid>
      <w:tr w:rsidR="00800A59" w:rsidRPr="00676A01" w:rsidTr="00340730">
        <w:tc>
          <w:tcPr>
            <w:tcW w:w="9212" w:type="dxa"/>
            <w:gridSpan w:val="3"/>
          </w:tcPr>
          <w:p w:rsidR="00800A59" w:rsidRPr="002E00B8" w:rsidRDefault="00800A59" w:rsidP="00340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0B8">
              <w:rPr>
                <w:rFonts w:ascii="Times New Roman" w:hAnsi="Times New Roman" w:cs="Times New Roman"/>
                <w:b/>
              </w:rPr>
              <w:t>AFYON KOCATEPE ÜNİVERSİTESİ</w:t>
            </w:r>
          </w:p>
          <w:p w:rsidR="00800A59" w:rsidRPr="002E00B8" w:rsidRDefault="00800A59" w:rsidP="00340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0B8">
              <w:rPr>
                <w:rFonts w:ascii="Times New Roman" w:hAnsi="Times New Roman" w:cs="Times New Roman"/>
                <w:b/>
              </w:rPr>
              <w:t>DEVLET KONSERVATUVARI</w:t>
            </w:r>
          </w:p>
          <w:p w:rsidR="00800A59" w:rsidRPr="00676A01" w:rsidRDefault="00800A59" w:rsidP="00340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A01">
              <w:rPr>
                <w:rFonts w:ascii="Times New Roman" w:hAnsi="Times New Roman" w:cs="Times New Roman"/>
                <w:b/>
              </w:rPr>
              <w:t xml:space="preserve">TÜRK </w:t>
            </w:r>
            <w:r>
              <w:rPr>
                <w:rFonts w:ascii="Times New Roman" w:hAnsi="Times New Roman" w:cs="Times New Roman"/>
                <w:b/>
              </w:rPr>
              <w:t>HALK</w:t>
            </w:r>
            <w:r w:rsidRPr="00676A01">
              <w:rPr>
                <w:rFonts w:ascii="Times New Roman" w:hAnsi="Times New Roman" w:cs="Times New Roman"/>
                <w:b/>
              </w:rPr>
              <w:t xml:space="preserve"> MÜZİĞİ BÖLÜMÜ </w:t>
            </w:r>
            <w:r>
              <w:rPr>
                <w:rFonts w:ascii="Times New Roman" w:hAnsi="Times New Roman" w:cs="Times New Roman"/>
                <w:b/>
              </w:rPr>
              <w:t>ÇALGI EĞİTİMİ</w:t>
            </w:r>
            <w:r w:rsidRPr="00676A01">
              <w:rPr>
                <w:rFonts w:ascii="Times New Roman" w:hAnsi="Times New Roman" w:cs="Times New Roman"/>
                <w:b/>
              </w:rPr>
              <w:t xml:space="preserve"> ASD</w:t>
            </w:r>
          </w:p>
          <w:p w:rsidR="00800A59" w:rsidRPr="002E00B8" w:rsidRDefault="00800A59" w:rsidP="00340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0B8">
              <w:rPr>
                <w:rFonts w:ascii="Times New Roman" w:hAnsi="Times New Roman" w:cs="Times New Roman"/>
                <w:b/>
              </w:rPr>
              <w:t>2017-2018 EĞİTİM YILI YETENEK SINAVI GİRİŞ LİSTESİ</w:t>
            </w:r>
          </w:p>
          <w:p w:rsidR="00800A59" w:rsidRPr="002E00B8" w:rsidRDefault="00800A59" w:rsidP="00340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E00B8">
              <w:rPr>
                <w:rFonts w:ascii="Times New Roman" w:hAnsi="Times New Roman" w:cs="Times New Roman"/>
                <w:b/>
              </w:rPr>
              <w:t>.GÜN</w:t>
            </w:r>
          </w:p>
          <w:p w:rsidR="00800A59" w:rsidRDefault="00800A59" w:rsidP="00340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0A59" w:rsidRDefault="00800A59" w:rsidP="003407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INAV 18</w:t>
            </w:r>
            <w:r w:rsidR="00502FE0">
              <w:rPr>
                <w:rFonts w:ascii="Times New Roman" w:hAnsi="Times New Roman" w:cs="Times New Roman"/>
                <w:b/>
                <w:color w:val="000000"/>
                <w:u w:val="single"/>
              </w:rPr>
              <w:t>.08.2017 CUMA</w:t>
            </w:r>
            <w:bookmarkStart w:id="0" w:name="_GoBack"/>
            <w:bookmarkEnd w:id="0"/>
            <w:r w:rsidRPr="002E00B8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GÜNÜ SAAT 09:00’da</w:t>
            </w:r>
            <w:r w:rsidRPr="00676A0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00A59" w:rsidRPr="009B4EFF" w:rsidRDefault="00800A59" w:rsidP="003407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00B8">
              <w:rPr>
                <w:rFonts w:ascii="Times New Roman" w:hAnsi="Times New Roman" w:cs="Times New Roman"/>
                <w:color w:val="000000"/>
              </w:rPr>
              <w:t>DEVLET KONSERVATUVARI BİNASINDA BAŞLAYACAKTIR.</w:t>
            </w:r>
          </w:p>
        </w:tc>
      </w:tr>
      <w:tr w:rsidR="00800A59" w:rsidRPr="00676A01" w:rsidTr="00340730">
        <w:tc>
          <w:tcPr>
            <w:tcW w:w="1384" w:type="dxa"/>
          </w:tcPr>
          <w:p w:rsidR="00800A59" w:rsidRPr="00EF1871" w:rsidRDefault="00800A59" w:rsidP="00340730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544" w:type="dxa"/>
          </w:tcPr>
          <w:p w:rsidR="00800A59" w:rsidRPr="00EF1871" w:rsidRDefault="00800A59" w:rsidP="00340730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4284" w:type="dxa"/>
          </w:tcPr>
          <w:p w:rsidR="00800A59" w:rsidRPr="00EF1871" w:rsidRDefault="00800A59" w:rsidP="00340730">
            <w:pPr>
              <w:rPr>
                <w:rFonts w:ascii="Times New Roman" w:hAnsi="Times New Roman" w:cs="Times New Roman"/>
              </w:rPr>
            </w:pPr>
            <w:r w:rsidRPr="00EF1871">
              <w:rPr>
                <w:rFonts w:ascii="Times New Roman" w:hAnsi="Times New Roman" w:cs="Times New Roman"/>
              </w:rPr>
              <w:t>SOYADI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MURATCAN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GÜNDOĞU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EGE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ERYILMAZ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SEVİLAY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TEPEGÜL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ÇAĞRI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ERDOĞAN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BARAN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KIR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ERHAN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SEVTEKİN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KA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5F90">
              <w:rPr>
                <w:rFonts w:ascii="Times New Roman" w:hAnsi="Times New Roman" w:cs="Times New Roman"/>
                <w:color w:val="000000"/>
              </w:rPr>
              <w:t>METE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ÇİL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BİRKAN DURAN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GEDİK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KUBİLAY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UÇAN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İSMAİL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KILIÇ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SALİH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BAYKIN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MUHAMMET ALİ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PETEK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İSMET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GÜNER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ALİ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DURMAZ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ALPER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BÜYÜKATA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ÖZGÜR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ERTURK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MUHARREM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GÜNGÖRMEZ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İBRAHİM HALİL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ÖZDEMİR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DENİZ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ASLAN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KAAN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GÖRGENÇ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NAZIM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ÜNVEREN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İLKER BURAK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CAMKIRAN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BERKALP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DÜZENLİ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TARIK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TUNK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YILMAZ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DİRİER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TUNAHAN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ÖZKAN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MAZLUM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MALTAŞ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FURKAN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ÖZTÜRK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EREN CAN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KARADAĞ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AHMET AYBERK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ÖZCAN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F1436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4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ALİ</w:t>
            </w:r>
          </w:p>
        </w:tc>
        <w:tc>
          <w:tcPr>
            <w:tcW w:w="4284" w:type="dxa"/>
            <w:vAlign w:val="bottom"/>
          </w:tcPr>
          <w:p w:rsidR="002F1436" w:rsidRPr="003C5F90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3C5F90">
              <w:rPr>
                <w:rFonts w:ascii="Times New Roman" w:hAnsi="Times New Roman" w:cs="Times New Roman"/>
                <w:color w:val="000000"/>
              </w:rPr>
              <w:t>GÜNEŞ</w:t>
            </w:r>
          </w:p>
        </w:tc>
      </w:tr>
      <w:tr w:rsidR="002221F2" w:rsidRPr="00676A01" w:rsidTr="00340730">
        <w:tc>
          <w:tcPr>
            <w:tcW w:w="1384" w:type="dxa"/>
          </w:tcPr>
          <w:p w:rsidR="002221F2" w:rsidRDefault="002221F2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4" w:type="dxa"/>
            <w:vAlign w:val="bottom"/>
          </w:tcPr>
          <w:p w:rsidR="002221F2" w:rsidRPr="0019337C" w:rsidRDefault="002221F2" w:rsidP="002F1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AT</w:t>
            </w:r>
          </w:p>
        </w:tc>
        <w:tc>
          <w:tcPr>
            <w:tcW w:w="4284" w:type="dxa"/>
            <w:vAlign w:val="bottom"/>
          </w:tcPr>
          <w:p w:rsidR="002221F2" w:rsidRPr="0019337C" w:rsidRDefault="002221F2" w:rsidP="002F1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ÇELİK</w:t>
            </w:r>
          </w:p>
        </w:tc>
      </w:tr>
      <w:tr w:rsidR="002F1436" w:rsidRPr="00676A01" w:rsidTr="00340730">
        <w:tc>
          <w:tcPr>
            <w:tcW w:w="1384" w:type="dxa"/>
          </w:tcPr>
          <w:p w:rsidR="002F1436" w:rsidRPr="00EF1871" w:rsidRDefault="002221F2" w:rsidP="002F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44" w:type="dxa"/>
            <w:vAlign w:val="bottom"/>
          </w:tcPr>
          <w:p w:rsidR="002F1436" w:rsidRPr="0019337C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YAŞAR</w:t>
            </w:r>
          </w:p>
        </w:tc>
        <w:tc>
          <w:tcPr>
            <w:tcW w:w="4284" w:type="dxa"/>
            <w:vAlign w:val="bottom"/>
          </w:tcPr>
          <w:p w:rsidR="002F1436" w:rsidRPr="0019337C" w:rsidRDefault="002F1436" w:rsidP="002F1436">
            <w:pPr>
              <w:rPr>
                <w:rFonts w:ascii="Times New Roman" w:hAnsi="Times New Roman" w:cs="Times New Roman"/>
                <w:color w:val="000000"/>
              </w:rPr>
            </w:pPr>
            <w:r w:rsidRPr="0019337C">
              <w:rPr>
                <w:rFonts w:ascii="Times New Roman" w:hAnsi="Times New Roman" w:cs="Times New Roman"/>
                <w:color w:val="000000"/>
              </w:rPr>
              <w:t>ÖCEK</w:t>
            </w:r>
          </w:p>
        </w:tc>
      </w:tr>
    </w:tbl>
    <w:p w:rsidR="00800A59" w:rsidRPr="00676A01" w:rsidRDefault="00800A59" w:rsidP="00280D83">
      <w:pPr>
        <w:rPr>
          <w:rFonts w:ascii="Times New Roman" w:hAnsi="Times New Roman" w:cs="Times New Roman"/>
        </w:rPr>
      </w:pPr>
    </w:p>
    <w:sectPr w:rsidR="00800A59" w:rsidRPr="00676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30FB5"/>
    <w:multiLevelType w:val="hybridMultilevel"/>
    <w:tmpl w:val="F1E8E050"/>
    <w:lvl w:ilvl="0" w:tplc="D9089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87"/>
    <w:rsid w:val="00161BFA"/>
    <w:rsid w:val="0019337C"/>
    <w:rsid w:val="002221F2"/>
    <w:rsid w:val="00277560"/>
    <w:rsid w:val="00280D83"/>
    <w:rsid w:val="00286D95"/>
    <w:rsid w:val="002A33D3"/>
    <w:rsid w:val="002E00B8"/>
    <w:rsid w:val="002F1436"/>
    <w:rsid w:val="002F7D8D"/>
    <w:rsid w:val="00305C89"/>
    <w:rsid w:val="003C5F90"/>
    <w:rsid w:val="00405B63"/>
    <w:rsid w:val="0040768F"/>
    <w:rsid w:val="00413BC3"/>
    <w:rsid w:val="004549D5"/>
    <w:rsid w:val="00460361"/>
    <w:rsid w:val="00497A87"/>
    <w:rsid w:val="004E20A9"/>
    <w:rsid w:val="00502FE0"/>
    <w:rsid w:val="005522F5"/>
    <w:rsid w:val="005A38DC"/>
    <w:rsid w:val="005C34FF"/>
    <w:rsid w:val="00616B80"/>
    <w:rsid w:val="00676A01"/>
    <w:rsid w:val="007103FE"/>
    <w:rsid w:val="007C2F82"/>
    <w:rsid w:val="007C43A4"/>
    <w:rsid w:val="00800A59"/>
    <w:rsid w:val="00896EDF"/>
    <w:rsid w:val="008D5799"/>
    <w:rsid w:val="008E209B"/>
    <w:rsid w:val="009B4EFF"/>
    <w:rsid w:val="00A23431"/>
    <w:rsid w:val="00A83E50"/>
    <w:rsid w:val="00A950B7"/>
    <w:rsid w:val="00B212EE"/>
    <w:rsid w:val="00BD707F"/>
    <w:rsid w:val="00C414E3"/>
    <w:rsid w:val="00C65BB5"/>
    <w:rsid w:val="00C75F77"/>
    <w:rsid w:val="00C800FC"/>
    <w:rsid w:val="00C911D4"/>
    <w:rsid w:val="00CC0449"/>
    <w:rsid w:val="00D04BF8"/>
    <w:rsid w:val="00D20B9E"/>
    <w:rsid w:val="00D65129"/>
    <w:rsid w:val="00E0171F"/>
    <w:rsid w:val="00EC763F"/>
    <w:rsid w:val="00EF1871"/>
    <w:rsid w:val="00FB4488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B7E4-740E-4420-84EE-8D5BB01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s</dc:creator>
  <cp:keywords/>
  <dc:description/>
  <cp:lastModifiedBy>dws</cp:lastModifiedBy>
  <cp:revision>54</cp:revision>
  <cp:lastPrinted>2017-08-11T15:43:00Z</cp:lastPrinted>
  <dcterms:created xsi:type="dcterms:W3CDTF">2017-08-11T12:54:00Z</dcterms:created>
  <dcterms:modified xsi:type="dcterms:W3CDTF">2017-08-16T10:40:00Z</dcterms:modified>
</cp:coreProperties>
</file>